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8569" w14:textId="04CFE1BE" w:rsidR="004B4BDE" w:rsidRDefault="00E85A5F" w:rsidP="00CD4C8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0A7C0D3B" w:rsidR="009D3717" w:rsidRPr="007D667B" w:rsidRDefault="009D3717">
      <w:pPr>
        <w:jc w:val="center"/>
        <w:rPr>
          <w:rFonts w:ascii="Gill Sans MT" w:hAnsi="Gill Sans MT"/>
          <w:i/>
          <w:i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</w:p>
    <w:p w14:paraId="0DD994C3" w14:textId="644AC0DB" w:rsidR="009D3717" w:rsidRPr="00E95BAF" w:rsidRDefault="00175435" w:rsidP="00802E4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95BAF">
        <w:rPr>
          <w:rFonts w:ascii="Gill Sans MT" w:hAnsi="Gill Sans MT"/>
          <w:b/>
          <w:bCs/>
          <w:sz w:val="28"/>
          <w:szCs w:val="28"/>
        </w:rPr>
        <w:t xml:space="preserve">Tuesday </w:t>
      </w:r>
      <w:r w:rsidR="004C3BD2" w:rsidRPr="00E95BAF">
        <w:rPr>
          <w:rFonts w:ascii="Gill Sans MT" w:hAnsi="Gill Sans MT"/>
          <w:b/>
          <w:bCs/>
          <w:sz w:val="28"/>
          <w:szCs w:val="28"/>
        </w:rPr>
        <w:t>•</w:t>
      </w:r>
      <w:r w:rsidRPr="00E95BAF">
        <w:rPr>
          <w:rFonts w:ascii="Gill Sans MT" w:hAnsi="Gill Sans MT"/>
          <w:b/>
          <w:bCs/>
          <w:sz w:val="28"/>
          <w:szCs w:val="28"/>
        </w:rPr>
        <w:t xml:space="preserve"> </w:t>
      </w:r>
      <w:r w:rsidR="00383E09">
        <w:rPr>
          <w:rFonts w:ascii="Gill Sans MT" w:hAnsi="Gill Sans MT"/>
          <w:b/>
          <w:bCs/>
          <w:sz w:val="28"/>
          <w:szCs w:val="28"/>
        </w:rPr>
        <w:t>April 27</w:t>
      </w:r>
      <w:r w:rsidR="00DC312A" w:rsidRPr="00E95BAF">
        <w:rPr>
          <w:rFonts w:ascii="Gill Sans MT" w:hAnsi="Gill Sans MT"/>
          <w:b/>
          <w:bCs/>
          <w:sz w:val="28"/>
          <w:szCs w:val="28"/>
        </w:rPr>
        <w:t>, 2021</w:t>
      </w:r>
      <w:r w:rsidR="00BB452E" w:rsidRPr="00E95BA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3BD2" w:rsidRPr="00E95BAF">
        <w:rPr>
          <w:rFonts w:ascii="Gill Sans MT" w:hAnsi="Gill Sans MT"/>
          <w:b/>
          <w:bCs/>
          <w:sz w:val="28"/>
          <w:szCs w:val="28"/>
        </w:rPr>
        <w:t xml:space="preserve">• </w:t>
      </w:r>
      <w:r w:rsidR="009D3717" w:rsidRPr="00E95BAF">
        <w:rPr>
          <w:rFonts w:ascii="Gill Sans MT" w:hAnsi="Gill Sans MT"/>
          <w:b/>
          <w:bCs/>
          <w:sz w:val="28"/>
          <w:szCs w:val="28"/>
        </w:rPr>
        <w:t xml:space="preserve">7:00 pm </w:t>
      </w:r>
    </w:p>
    <w:p w14:paraId="45049ABC" w14:textId="73353F58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286C7E"/>
          <w:sz w:val="20"/>
          <w:szCs w:val="20"/>
        </w:rPr>
      </w:pPr>
      <w:r w:rsidRPr="004C3BD2">
        <w:rPr>
          <w:b/>
          <w:bCs/>
          <w:color w:val="286C7E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02A199C" w14:textId="0018DFB4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286C7E"/>
        </w:rPr>
      </w:pPr>
      <w:r w:rsidRPr="004C3BD2">
        <w:rPr>
          <w:rFonts w:ascii="Gill Sans MT" w:hAnsi="Gill Sans MT"/>
          <w:b/>
          <w:bCs/>
          <w:color w:val="286C7E"/>
        </w:rPr>
        <w:t>A G E N D A</w:t>
      </w:r>
    </w:p>
    <w:p w14:paraId="07030A58" w14:textId="77777777" w:rsidR="009270CE" w:rsidRPr="008E7B92" w:rsidRDefault="009270CE" w:rsidP="009270CE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 w:cs="Arial"/>
          <w:b/>
          <w:bCs/>
        </w:rPr>
      </w:pPr>
      <w:r w:rsidRPr="008E7B92">
        <w:rPr>
          <w:rFonts w:ascii="Gill Sans MT" w:hAnsi="Gill Sans MT" w:cs="Arial"/>
          <w:b/>
          <w:bCs/>
          <w:i/>
          <w:iCs/>
          <w:sz w:val="20"/>
          <w:szCs w:val="20"/>
        </w:rPr>
        <w:t>THE TOWN OF MICANOPY WILL REQUIRE ALL ATTENDEES TO WEAR A FACE MASK. SOCIAL DISTANCING AND ALACHUA COUNTY HEALTH SAFETY GUIDELINES WILL BE FOLLOWED.</w:t>
      </w:r>
    </w:p>
    <w:p w14:paraId="169E9084" w14:textId="77777777" w:rsidR="004D1B81" w:rsidRPr="008E7B92" w:rsidRDefault="004D1B8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</w:p>
    <w:p w14:paraId="0D80A571" w14:textId="2D0E3F49" w:rsidR="009D3717" w:rsidRPr="005E24B5" w:rsidRDefault="009D3717">
      <w:pPr>
        <w:tabs>
          <w:tab w:val="left" w:pos="-1440"/>
        </w:tabs>
        <w:ind w:left="720" w:hanging="720"/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>1.</w:t>
      </w:r>
      <w:r w:rsidRPr="005E24B5">
        <w:rPr>
          <w:rFonts w:ascii="Gill Sans MT" w:hAnsi="Gill Sans MT"/>
          <w:sz w:val="19"/>
          <w:szCs w:val="19"/>
        </w:rPr>
        <w:tab/>
        <w:t>Call to Order</w:t>
      </w:r>
    </w:p>
    <w:p w14:paraId="2B41389C" w14:textId="77777777" w:rsidR="0060150D" w:rsidRPr="005E24B5" w:rsidRDefault="0060150D" w:rsidP="002E201E">
      <w:pPr>
        <w:tabs>
          <w:tab w:val="left" w:pos="-1440"/>
        </w:tabs>
        <w:ind w:left="720" w:hanging="720"/>
        <w:rPr>
          <w:rFonts w:ascii="Gill Sans MT" w:hAnsi="Gill Sans MT"/>
          <w:sz w:val="19"/>
          <w:szCs w:val="19"/>
        </w:rPr>
      </w:pPr>
    </w:p>
    <w:p w14:paraId="0B86BF6A" w14:textId="49D0F80E" w:rsidR="009D3717" w:rsidRPr="005E24B5" w:rsidRDefault="009D3717" w:rsidP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2.</w:t>
      </w:r>
      <w:r w:rsidRPr="005E24B5">
        <w:rPr>
          <w:rFonts w:ascii="Gill Sans MT" w:hAnsi="Gill Sans MT"/>
          <w:bCs/>
          <w:sz w:val="19"/>
          <w:szCs w:val="19"/>
        </w:rPr>
        <w:tab/>
        <w:t>Invocation &amp; Pledge of Allegiance to Flag</w:t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</w:p>
    <w:p w14:paraId="59F232C7" w14:textId="77777777" w:rsidR="0060150D" w:rsidRPr="005E24B5" w:rsidRDefault="0060150D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5BF508F1" w14:textId="24833E1A" w:rsidR="00FE6D9F" w:rsidRPr="005E24B5" w:rsidRDefault="009D3717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3.</w:t>
      </w:r>
      <w:r w:rsidRPr="005E24B5">
        <w:rPr>
          <w:rFonts w:ascii="Gill Sans MT" w:hAnsi="Gill Sans MT"/>
          <w:bCs/>
          <w:sz w:val="19"/>
          <w:szCs w:val="19"/>
        </w:rPr>
        <w:tab/>
        <w:t>Roll Call</w:t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</w:p>
    <w:p w14:paraId="0ABAAD33" w14:textId="77777777" w:rsidR="0060150D" w:rsidRPr="005E24B5" w:rsidRDefault="0060150D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496F7227" w14:textId="67A5CA8F" w:rsidR="0060150D" w:rsidRPr="005E24B5" w:rsidRDefault="00D517E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4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</w:r>
      <w:r w:rsidR="004F6CB7" w:rsidRPr="005E24B5">
        <w:rPr>
          <w:rFonts w:ascii="Gill Sans MT" w:hAnsi="Gill Sans MT"/>
          <w:bCs/>
          <w:sz w:val="19"/>
          <w:szCs w:val="19"/>
        </w:rPr>
        <w:t xml:space="preserve">Consent </w:t>
      </w:r>
      <w:r w:rsidR="009D3717" w:rsidRPr="005E24B5">
        <w:rPr>
          <w:rFonts w:ascii="Gill Sans MT" w:hAnsi="Gill Sans MT"/>
          <w:bCs/>
          <w:sz w:val="19"/>
          <w:szCs w:val="19"/>
        </w:rPr>
        <w:t xml:space="preserve">Agenda </w:t>
      </w:r>
    </w:p>
    <w:p w14:paraId="38AA7EA8" w14:textId="4F508F57" w:rsidR="004F6CB7" w:rsidRPr="005E24B5" w:rsidRDefault="004F6CB7" w:rsidP="00793997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ab/>
        <w:t>1) Agenda Approval</w:t>
      </w:r>
    </w:p>
    <w:p w14:paraId="7B2FE662" w14:textId="31B0E339" w:rsidR="002F69E8" w:rsidRDefault="004F6CB7" w:rsidP="00B760D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ab/>
        <w:t xml:space="preserve">2) </w:t>
      </w:r>
      <w:r w:rsidR="009D3717" w:rsidRPr="005E24B5">
        <w:rPr>
          <w:rFonts w:ascii="Gill Sans MT" w:hAnsi="Gill Sans MT"/>
          <w:bCs/>
          <w:sz w:val="19"/>
          <w:szCs w:val="19"/>
        </w:rPr>
        <w:t>Minutes</w:t>
      </w:r>
      <w:r w:rsidR="002C63BC" w:rsidRPr="005E24B5">
        <w:rPr>
          <w:rFonts w:ascii="Gill Sans MT" w:hAnsi="Gill Sans MT"/>
          <w:bCs/>
          <w:sz w:val="19"/>
          <w:szCs w:val="19"/>
        </w:rPr>
        <w:t xml:space="preserve"> </w:t>
      </w:r>
      <w:r w:rsidRPr="005E24B5">
        <w:rPr>
          <w:rFonts w:ascii="Gill Sans MT" w:hAnsi="Gill Sans MT"/>
          <w:bCs/>
          <w:sz w:val="19"/>
          <w:szCs w:val="19"/>
        </w:rPr>
        <w:t>of Regular Meeting</w:t>
      </w:r>
      <w:r w:rsidR="00802E4A" w:rsidRPr="005E24B5">
        <w:rPr>
          <w:rFonts w:ascii="Gill Sans MT" w:hAnsi="Gill Sans MT"/>
          <w:bCs/>
          <w:sz w:val="19"/>
          <w:szCs w:val="19"/>
        </w:rPr>
        <w:t xml:space="preserve"> </w:t>
      </w:r>
      <w:r w:rsidR="00383E09">
        <w:rPr>
          <w:rFonts w:ascii="Gill Sans MT" w:hAnsi="Gill Sans MT"/>
          <w:bCs/>
          <w:sz w:val="19"/>
          <w:szCs w:val="19"/>
        </w:rPr>
        <w:t>March 30</w:t>
      </w:r>
      <w:r w:rsidR="00AE0C8F">
        <w:rPr>
          <w:rFonts w:ascii="Gill Sans MT" w:hAnsi="Gill Sans MT"/>
          <w:bCs/>
          <w:sz w:val="19"/>
          <w:szCs w:val="19"/>
        </w:rPr>
        <w:t>, 2021</w:t>
      </w:r>
    </w:p>
    <w:p w14:paraId="36AEB639" w14:textId="77777777" w:rsidR="0060150D" w:rsidRPr="005E24B5" w:rsidRDefault="0060150D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532D1086" w14:textId="7AD756A5" w:rsidR="008A7770" w:rsidRPr="005E24B5" w:rsidRDefault="00BB495E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5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  <w:t>Citizen’s Forum</w:t>
      </w:r>
      <w:r w:rsidR="004D6340" w:rsidRPr="005E24B5">
        <w:rPr>
          <w:rFonts w:ascii="Gill Sans MT" w:hAnsi="Gill Sans MT"/>
          <w:sz w:val="19"/>
          <w:szCs w:val="19"/>
        </w:rPr>
        <w:tab/>
      </w:r>
    </w:p>
    <w:p w14:paraId="559D3745" w14:textId="77777777" w:rsidR="0060150D" w:rsidRPr="005E24B5" w:rsidRDefault="0060150D" w:rsidP="00E2386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4DA1A6E3" w14:textId="6A09C703" w:rsidR="00AD68CA" w:rsidRPr="00AD68CA" w:rsidRDefault="00BB495E" w:rsidP="00383E09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6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  <w:t>Public Hearing</w:t>
      </w:r>
      <w:r w:rsidR="009D3717" w:rsidRPr="005E24B5">
        <w:rPr>
          <w:rFonts w:ascii="Gill Sans MT" w:hAnsi="Gill Sans MT"/>
          <w:sz w:val="19"/>
          <w:szCs w:val="19"/>
        </w:rPr>
        <w:t>s</w:t>
      </w:r>
    </w:p>
    <w:p w14:paraId="10AC2671" w14:textId="77777777" w:rsidR="00E71435" w:rsidRPr="005E24B5" w:rsidRDefault="00E71435" w:rsidP="00E71435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9"/>
          <w:szCs w:val="19"/>
        </w:rPr>
      </w:pPr>
    </w:p>
    <w:p w14:paraId="6236C325" w14:textId="6B6F21DC" w:rsidR="0037108B" w:rsidRDefault="00BB495E" w:rsidP="00F22695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7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  <w:t>New Business</w:t>
      </w:r>
      <w:r w:rsidR="0037108B">
        <w:rPr>
          <w:rFonts w:ascii="Gill Sans MT" w:hAnsi="Gill Sans MT"/>
          <w:bCs/>
          <w:sz w:val="19"/>
          <w:szCs w:val="19"/>
        </w:rPr>
        <w:t xml:space="preserve"> </w:t>
      </w:r>
    </w:p>
    <w:p w14:paraId="2172DB20" w14:textId="0BB6EA7A" w:rsidR="00715483" w:rsidRPr="00715483" w:rsidRDefault="00715483" w:rsidP="00715483">
      <w:pPr>
        <w:pStyle w:val="ListParagraph"/>
        <w:numPr>
          <w:ilvl w:val="0"/>
          <w:numId w:val="22"/>
        </w:numPr>
        <w:tabs>
          <w:tab w:val="left" w:pos="-1440"/>
          <w:tab w:val="left" w:pos="7320"/>
        </w:tabs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 xml:space="preserve">Bicentennial Celebration </w:t>
      </w:r>
    </w:p>
    <w:p w14:paraId="35BF0539" w14:textId="4429F954" w:rsidR="006B6CB0" w:rsidRDefault="00504E20" w:rsidP="006B6CB0">
      <w:pPr>
        <w:pStyle w:val="ListParagraph"/>
        <w:numPr>
          <w:ilvl w:val="0"/>
          <w:numId w:val="22"/>
        </w:numPr>
        <w:tabs>
          <w:tab w:val="left" w:pos="-1440"/>
          <w:tab w:val="left" w:pos="7320"/>
        </w:tabs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 xml:space="preserve">Non-Conforming Parcels </w:t>
      </w:r>
      <w:r w:rsidR="00E06A52">
        <w:rPr>
          <w:rFonts w:ascii="Gill Sans MT" w:hAnsi="Gill Sans MT"/>
          <w:bCs/>
          <w:sz w:val="19"/>
          <w:szCs w:val="19"/>
        </w:rPr>
        <w:t xml:space="preserve">(less than ½ acre) </w:t>
      </w:r>
      <w:r>
        <w:rPr>
          <w:rFonts w:ascii="Gill Sans MT" w:hAnsi="Gill Sans MT"/>
          <w:bCs/>
          <w:sz w:val="19"/>
          <w:szCs w:val="19"/>
        </w:rPr>
        <w:t>Discussion</w:t>
      </w:r>
    </w:p>
    <w:p w14:paraId="6398123D" w14:textId="52A2A1E7" w:rsidR="008E7B92" w:rsidRPr="008E7B92" w:rsidRDefault="008E7B92" w:rsidP="008E7B92">
      <w:pPr>
        <w:pStyle w:val="ListParagraph"/>
        <w:numPr>
          <w:ilvl w:val="0"/>
          <w:numId w:val="22"/>
        </w:numPr>
        <w:tabs>
          <w:tab w:val="left" w:pos="-1440"/>
          <w:tab w:val="left" w:pos="7320"/>
        </w:tabs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Sun Dial &amp; Trash Receptacles Downtown Medians</w:t>
      </w:r>
      <w:r w:rsidRPr="008E7B92">
        <w:rPr>
          <w:rFonts w:ascii="Gill Sans MT" w:hAnsi="Gill Sans MT"/>
          <w:bCs/>
          <w:sz w:val="19"/>
          <w:szCs w:val="19"/>
        </w:rPr>
        <w:tab/>
      </w:r>
      <w:r w:rsidRPr="008E7B92">
        <w:rPr>
          <w:rFonts w:ascii="Gill Sans MT" w:hAnsi="Gill Sans MT"/>
          <w:bCs/>
          <w:sz w:val="19"/>
          <w:szCs w:val="19"/>
        </w:rPr>
        <w:tab/>
      </w:r>
    </w:p>
    <w:p w14:paraId="60BEF3C1" w14:textId="77777777" w:rsidR="00383E09" w:rsidRDefault="00383E09" w:rsidP="00F22695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640C3174" w14:textId="2AFE1056" w:rsidR="008D3A37" w:rsidRDefault="00BB495E" w:rsidP="008D3A37">
      <w:pPr>
        <w:tabs>
          <w:tab w:val="left" w:pos="-1440"/>
        </w:tabs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8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</w:r>
      <w:r w:rsidR="00B64F02" w:rsidRPr="005E24B5">
        <w:rPr>
          <w:rFonts w:ascii="Gill Sans MT" w:hAnsi="Gill Sans MT"/>
          <w:bCs/>
          <w:sz w:val="19"/>
          <w:szCs w:val="19"/>
        </w:rPr>
        <w:t>Unfinished</w:t>
      </w:r>
      <w:r w:rsidR="009D3717" w:rsidRPr="005E24B5">
        <w:rPr>
          <w:rFonts w:ascii="Gill Sans MT" w:hAnsi="Gill Sans MT"/>
          <w:bCs/>
          <w:sz w:val="19"/>
          <w:szCs w:val="19"/>
        </w:rPr>
        <w:t xml:space="preserve"> Business</w:t>
      </w:r>
      <w:r w:rsidR="00B505FE" w:rsidRPr="005E24B5">
        <w:rPr>
          <w:rFonts w:ascii="Gill Sans MT" w:hAnsi="Gill Sans MT"/>
          <w:sz w:val="19"/>
          <w:szCs w:val="19"/>
        </w:rPr>
        <w:t xml:space="preserve"> </w:t>
      </w:r>
    </w:p>
    <w:p w14:paraId="38C31186" w14:textId="662FE986" w:rsidR="004F6CB7" w:rsidRPr="007A26CD" w:rsidRDefault="00802E4A" w:rsidP="007A26CD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Gill Sans MT" w:hAnsi="Gill Sans MT"/>
          <w:bCs/>
          <w:sz w:val="19"/>
          <w:szCs w:val="19"/>
        </w:rPr>
      </w:pPr>
      <w:r w:rsidRPr="007A26CD">
        <w:rPr>
          <w:rFonts w:ascii="Gill Sans MT" w:hAnsi="Gill Sans MT"/>
          <w:sz w:val="19"/>
          <w:szCs w:val="19"/>
        </w:rPr>
        <w:t>Speeding on Tuscawilla Road and Seminary Ave</w:t>
      </w:r>
    </w:p>
    <w:p w14:paraId="12C078A3" w14:textId="77777777" w:rsidR="00B478CA" w:rsidRPr="005E24B5" w:rsidRDefault="00B478CA" w:rsidP="00B478CA">
      <w:pPr>
        <w:pStyle w:val="ListParagraph"/>
        <w:ind w:left="1080"/>
        <w:rPr>
          <w:rFonts w:ascii="Gill Sans MT" w:hAnsi="Gill Sans MT"/>
          <w:bCs/>
          <w:sz w:val="19"/>
          <w:szCs w:val="19"/>
        </w:rPr>
      </w:pPr>
    </w:p>
    <w:p w14:paraId="63DD7FE6" w14:textId="46C57798" w:rsidR="004E74C4" w:rsidRPr="005E24B5" w:rsidRDefault="00BB495E" w:rsidP="004F6CB7">
      <w:pPr>
        <w:pStyle w:val="ListParagraph"/>
        <w:tabs>
          <w:tab w:val="left" w:pos="-1440"/>
        </w:tabs>
        <w:ind w:left="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9</w:t>
      </w:r>
      <w:r w:rsidR="004F6CB7" w:rsidRPr="005E24B5">
        <w:rPr>
          <w:rFonts w:ascii="Gill Sans MT" w:hAnsi="Gill Sans MT"/>
          <w:bCs/>
          <w:sz w:val="19"/>
          <w:szCs w:val="19"/>
        </w:rPr>
        <w:t>.</w:t>
      </w:r>
      <w:r w:rsidR="004F6CB7" w:rsidRPr="005E24B5">
        <w:rPr>
          <w:rFonts w:ascii="Gill Sans MT" w:hAnsi="Gill Sans MT"/>
          <w:bCs/>
          <w:sz w:val="19"/>
          <w:szCs w:val="19"/>
        </w:rPr>
        <w:tab/>
      </w:r>
      <w:r w:rsidR="009D3717" w:rsidRPr="005E24B5">
        <w:rPr>
          <w:rFonts w:ascii="Gill Sans MT" w:hAnsi="Gill Sans MT"/>
          <w:bCs/>
          <w:sz w:val="19"/>
          <w:szCs w:val="19"/>
        </w:rPr>
        <w:t>Board Member Comments</w:t>
      </w:r>
    </w:p>
    <w:p w14:paraId="0767A6D5" w14:textId="77777777" w:rsidR="004F6CB7" w:rsidRPr="005E24B5" w:rsidRDefault="004F6CB7" w:rsidP="004F6CB7">
      <w:pPr>
        <w:pStyle w:val="ListParagraph"/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>•</w:t>
      </w:r>
      <w:r w:rsidRPr="005E24B5">
        <w:rPr>
          <w:rFonts w:ascii="Gill Sans MT" w:hAnsi="Gill Sans MT"/>
          <w:sz w:val="19"/>
          <w:szCs w:val="19"/>
        </w:rPr>
        <w:tab/>
        <w:t>Marian Baron (Seat 1)</w:t>
      </w:r>
    </w:p>
    <w:p w14:paraId="317758BF" w14:textId="473DA044" w:rsidR="004F6CB7" w:rsidRPr="005E24B5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  <w:t>Ann B. Baird (Seat 2)</w:t>
      </w:r>
    </w:p>
    <w:p w14:paraId="223A3E53" w14:textId="5338C057" w:rsidR="004F6CB7" w:rsidRPr="005E24B5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  <w:t>Stephen (Dakota) Johnson (Seat 3)</w:t>
      </w:r>
    </w:p>
    <w:p w14:paraId="163410A3" w14:textId="7C7E35B3" w:rsidR="004F6CB7" w:rsidRDefault="004F6CB7" w:rsidP="003755B1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</w:r>
      <w:r w:rsidR="00070038" w:rsidRPr="005E24B5">
        <w:rPr>
          <w:rFonts w:ascii="Gill Sans MT" w:hAnsi="Gill Sans MT"/>
          <w:sz w:val="19"/>
          <w:szCs w:val="19"/>
        </w:rPr>
        <w:t>Stephen Elder</w:t>
      </w:r>
      <w:r w:rsidRPr="005E24B5">
        <w:rPr>
          <w:rFonts w:ascii="Gill Sans MT" w:hAnsi="Gill Sans MT"/>
          <w:sz w:val="19"/>
          <w:szCs w:val="19"/>
        </w:rPr>
        <w:t xml:space="preserve"> (Seat 5)</w:t>
      </w:r>
    </w:p>
    <w:p w14:paraId="10DF0373" w14:textId="77777777" w:rsidR="00682B5B" w:rsidRPr="007E110E" w:rsidRDefault="00682B5B" w:rsidP="007E110E">
      <w:pPr>
        <w:tabs>
          <w:tab w:val="left" w:pos="-1440"/>
        </w:tabs>
        <w:ind w:left="720"/>
        <w:rPr>
          <w:rFonts w:ascii="Gill Sans MT" w:hAnsi="Gill Sans MT"/>
          <w:sz w:val="19"/>
          <w:szCs w:val="19"/>
        </w:rPr>
      </w:pPr>
    </w:p>
    <w:p w14:paraId="6FA4EDD6" w14:textId="36307827" w:rsidR="00682B5B" w:rsidRPr="00682B5B" w:rsidRDefault="00682B5B" w:rsidP="00682B5B">
      <w:pPr>
        <w:tabs>
          <w:tab w:val="left" w:pos="-1440"/>
        </w:tabs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10.</w:t>
      </w:r>
      <w:r>
        <w:rPr>
          <w:rFonts w:ascii="Gill Sans MT" w:hAnsi="Gill Sans MT"/>
          <w:sz w:val="19"/>
          <w:szCs w:val="19"/>
        </w:rPr>
        <w:tab/>
        <w:t>Chair Fro Warren (Seat 4) Report</w:t>
      </w:r>
    </w:p>
    <w:p w14:paraId="43808A59" w14:textId="3D00322B" w:rsidR="009D3717" w:rsidRPr="005E24B5" w:rsidRDefault="009D3717" w:rsidP="0060150D">
      <w:pPr>
        <w:pStyle w:val="ListParagraph"/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</w:r>
    </w:p>
    <w:p w14:paraId="50DDE8C0" w14:textId="4FF535FF" w:rsidR="004D1B81" w:rsidRPr="00BE73D4" w:rsidRDefault="009D3717" w:rsidP="00BE73D4">
      <w:pPr>
        <w:pStyle w:val="ListParagraph"/>
        <w:numPr>
          <w:ilvl w:val="0"/>
          <w:numId w:val="15"/>
        </w:numPr>
        <w:tabs>
          <w:tab w:val="left" w:pos="-1440"/>
        </w:tabs>
        <w:rPr>
          <w:rFonts w:ascii="Gill Sans MT" w:hAnsi="Gill Sans MT"/>
          <w:b/>
          <w:bCs/>
          <w:sz w:val="19"/>
          <w:szCs w:val="19"/>
          <w:u w:val="single"/>
        </w:rPr>
      </w:pPr>
      <w:r w:rsidRPr="00BE73D4">
        <w:rPr>
          <w:rFonts w:ascii="Gill Sans MT" w:hAnsi="Gill Sans MT"/>
          <w:bCs/>
          <w:sz w:val="19"/>
          <w:szCs w:val="19"/>
        </w:rPr>
        <w:t>Adjournment</w:t>
      </w:r>
      <w:r w:rsidRPr="00BE73D4">
        <w:rPr>
          <w:rFonts w:ascii="Gill Sans MT" w:hAnsi="Gill Sans MT"/>
          <w:sz w:val="19"/>
          <w:szCs w:val="19"/>
        </w:rPr>
        <w:tab/>
      </w:r>
    </w:p>
    <w:p w14:paraId="136A85FE" w14:textId="2DEE5E07" w:rsidR="004D1B81" w:rsidRDefault="004D1B81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66D69FE0" w14:textId="52C04C2F" w:rsidR="00B27F66" w:rsidRDefault="00B27F66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363791EC" w14:textId="0CE5E553" w:rsidR="00B27F66" w:rsidRDefault="00B27F66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6A9B6BC7" w14:textId="6782AE32" w:rsidR="00B27F66" w:rsidRDefault="00B27F66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7EBB028A" w14:textId="2395B160" w:rsidR="006558F2" w:rsidRPr="005E24B5" w:rsidRDefault="00514D88" w:rsidP="006558F2">
      <w:pPr>
        <w:rPr>
          <w:rFonts w:ascii="Gill Sans MT" w:hAnsi="Gill Sans MT"/>
          <w:b/>
          <w:bCs/>
          <w:sz w:val="19"/>
          <w:szCs w:val="19"/>
        </w:rPr>
      </w:pPr>
      <w:r w:rsidRPr="005E24B5">
        <w:rPr>
          <w:rFonts w:ascii="Gill Sans MT" w:hAnsi="Gill Sans MT"/>
          <w:b/>
          <w:bCs/>
          <w:sz w:val="19"/>
          <w:szCs w:val="19"/>
          <w:u w:val="single"/>
        </w:rPr>
        <w:t>__________________________________________________________________________________________________________</w:t>
      </w:r>
    </w:p>
    <w:p w14:paraId="4B514528" w14:textId="1F8A663A" w:rsidR="002E201E" w:rsidRPr="005E24B5" w:rsidRDefault="00DB76FD">
      <w:pPr>
        <w:jc w:val="center"/>
        <w:rPr>
          <w:rFonts w:ascii="Gill Sans MT" w:hAnsi="Gill Sans MT"/>
          <w:b/>
          <w:bCs/>
          <w:sz w:val="19"/>
          <w:szCs w:val="19"/>
        </w:rPr>
      </w:pPr>
      <w:r w:rsidRPr="005E24B5">
        <w:rPr>
          <w:rFonts w:ascii="Gill Sans MT" w:hAnsi="Gill Sans MT"/>
          <w:b/>
          <w:sz w:val="19"/>
          <w:szCs w:val="19"/>
        </w:rPr>
        <w:t>PLEASE NOTE:</w:t>
      </w:r>
      <w:r w:rsidRPr="005E24B5">
        <w:rPr>
          <w:rFonts w:ascii="Gill Sans MT" w:hAnsi="Gill Sans MT"/>
          <w:sz w:val="19"/>
          <w:szCs w:val="19"/>
        </w:rPr>
        <w:t xml:space="preserve"> PURSUANT TO SECTION 286.015, FLORIDA STATUTES, IF A PERSON DECIDES TO APPEAL ANY DECISION MADE BY THE BOARD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TOWN ADMINISTRATOR, 706 NE CHOLOKKA BLVD., MICANOPY, FLORIDA 32667-0137, TELEPHONE (352) 466-3121.</w:t>
      </w:r>
    </w:p>
    <w:sectPr w:rsidR="002E201E" w:rsidRPr="005E24B5" w:rsidSect="006B0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5C64" w14:textId="77777777" w:rsidR="00013936" w:rsidRDefault="00013936" w:rsidP="009D3717">
      <w:r>
        <w:separator/>
      </w:r>
    </w:p>
  </w:endnote>
  <w:endnote w:type="continuationSeparator" w:id="0">
    <w:p w14:paraId="3DE9CD38" w14:textId="77777777" w:rsidR="00013936" w:rsidRDefault="00013936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AFCE" w14:textId="77777777" w:rsidR="005E24B5" w:rsidRDefault="005E2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D648" w14:textId="77777777" w:rsidR="005E24B5" w:rsidRDefault="005E2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5B17" w14:textId="77777777" w:rsidR="005E24B5" w:rsidRDefault="005E2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36CB" w14:textId="77777777" w:rsidR="00013936" w:rsidRDefault="00013936" w:rsidP="009D3717">
      <w:r>
        <w:separator/>
      </w:r>
    </w:p>
  </w:footnote>
  <w:footnote w:type="continuationSeparator" w:id="0">
    <w:p w14:paraId="3F6FEC8C" w14:textId="77777777" w:rsidR="00013936" w:rsidRDefault="00013936" w:rsidP="009D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276D" w14:textId="77777777" w:rsidR="005E24B5" w:rsidRDefault="005E2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8D7C" w14:textId="77777777" w:rsidR="005E24B5" w:rsidRDefault="005E2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8582" w14:textId="77777777" w:rsidR="005E24B5" w:rsidRDefault="005E2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3B0"/>
    <w:multiLevelType w:val="hybridMultilevel"/>
    <w:tmpl w:val="45706FDC"/>
    <w:lvl w:ilvl="0" w:tplc="C6F8C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D289A"/>
    <w:multiLevelType w:val="hybridMultilevel"/>
    <w:tmpl w:val="D5802E32"/>
    <w:lvl w:ilvl="0" w:tplc="50F2D4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E2423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415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B66"/>
    <w:multiLevelType w:val="hybridMultilevel"/>
    <w:tmpl w:val="7980C4A6"/>
    <w:lvl w:ilvl="0" w:tplc="F926DF0A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68A1"/>
    <w:multiLevelType w:val="hybridMultilevel"/>
    <w:tmpl w:val="B91A9284"/>
    <w:lvl w:ilvl="0" w:tplc="E5E89C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15216"/>
    <w:multiLevelType w:val="hybridMultilevel"/>
    <w:tmpl w:val="13201630"/>
    <w:lvl w:ilvl="0" w:tplc="50D0A53A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9681E"/>
    <w:multiLevelType w:val="hybridMultilevel"/>
    <w:tmpl w:val="3FE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96A"/>
    <w:multiLevelType w:val="hybridMultilevel"/>
    <w:tmpl w:val="5B3201AC"/>
    <w:lvl w:ilvl="0" w:tplc="9BF81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B2166"/>
    <w:multiLevelType w:val="hybridMultilevel"/>
    <w:tmpl w:val="308025E4"/>
    <w:lvl w:ilvl="0" w:tplc="E93C44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00BAD"/>
    <w:multiLevelType w:val="hybridMultilevel"/>
    <w:tmpl w:val="DA8E068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9F"/>
    <w:multiLevelType w:val="hybridMultilevel"/>
    <w:tmpl w:val="601EB8CA"/>
    <w:lvl w:ilvl="0" w:tplc="21D64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768F3"/>
    <w:multiLevelType w:val="hybridMultilevel"/>
    <w:tmpl w:val="E408C6EC"/>
    <w:lvl w:ilvl="0" w:tplc="59381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404BF"/>
    <w:multiLevelType w:val="multilevel"/>
    <w:tmpl w:val="8A4C2930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9E721D0"/>
    <w:multiLevelType w:val="hybridMultilevel"/>
    <w:tmpl w:val="B9ACA9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497646"/>
    <w:multiLevelType w:val="hybridMultilevel"/>
    <w:tmpl w:val="13B689E6"/>
    <w:lvl w:ilvl="0" w:tplc="E7FA0E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735E7"/>
    <w:multiLevelType w:val="hybridMultilevel"/>
    <w:tmpl w:val="E7485D94"/>
    <w:lvl w:ilvl="0" w:tplc="9BF81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B0670A"/>
    <w:multiLevelType w:val="hybridMultilevel"/>
    <w:tmpl w:val="5558ABA6"/>
    <w:lvl w:ilvl="0" w:tplc="08E81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E5E49"/>
    <w:multiLevelType w:val="hybridMultilevel"/>
    <w:tmpl w:val="B0203B6C"/>
    <w:lvl w:ilvl="0" w:tplc="A058F864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205FF"/>
    <w:multiLevelType w:val="hybridMultilevel"/>
    <w:tmpl w:val="A46A2434"/>
    <w:lvl w:ilvl="0" w:tplc="7FD0B6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266AD"/>
    <w:multiLevelType w:val="hybridMultilevel"/>
    <w:tmpl w:val="9F3434B6"/>
    <w:lvl w:ilvl="0" w:tplc="85EE6F20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B65A7"/>
    <w:multiLevelType w:val="hybridMultilevel"/>
    <w:tmpl w:val="74429250"/>
    <w:lvl w:ilvl="0" w:tplc="3FD427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40F2"/>
    <w:multiLevelType w:val="hybridMultilevel"/>
    <w:tmpl w:val="E4981E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0"/>
  </w:num>
  <w:num w:numId="6">
    <w:abstractNumId w:val="6"/>
  </w:num>
  <w:num w:numId="7">
    <w:abstractNumId w:val="1"/>
  </w:num>
  <w:num w:numId="8">
    <w:abstractNumId w:val="2"/>
  </w:num>
  <w:num w:numId="9">
    <w:abstractNumId w:val="14"/>
  </w:num>
  <w:num w:numId="10">
    <w:abstractNumId w:val="15"/>
  </w:num>
  <w:num w:numId="11">
    <w:abstractNumId w:val="19"/>
  </w:num>
  <w:num w:numId="12">
    <w:abstractNumId w:val="9"/>
  </w:num>
  <w:num w:numId="13">
    <w:abstractNumId w:val="11"/>
  </w:num>
  <w:num w:numId="14">
    <w:abstractNumId w:val="22"/>
  </w:num>
  <w:num w:numId="15">
    <w:abstractNumId w:val="18"/>
  </w:num>
  <w:num w:numId="16">
    <w:abstractNumId w:val="12"/>
  </w:num>
  <w:num w:numId="17">
    <w:abstractNumId w:val="10"/>
  </w:num>
  <w:num w:numId="18">
    <w:abstractNumId w:val="13"/>
  </w:num>
  <w:num w:numId="19">
    <w:abstractNumId w:val="21"/>
  </w:num>
  <w:num w:numId="20">
    <w:abstractNumId w:val="5"/>
  </w:num>
  <w:num w:numId="21">
    <w:abstractNumId w:val="17"/>
  </w:num>
  <w:num w:numId="22">
    <w:abstractNumId w:val="8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2CA5"/>
    <w:rsid w:val="00006D4F"/>
    <w:rsid w:val="00013936"/>
    <w:rsid w:val="00015C13"/>
    <w:rsid w:val="000209AD"/>
    <w:rsid w:val="00020EE1"/>
    <w:rsid w:val="00026608"/>
    <w:rsid w:val="00031110"/>
    <w:rsid w:val="0003150D"/>
    <w:rsid w:val="00036244"/>
    <w:rsid w:val="000410C4"/>
    <w:rsid w:val="00042DE6"/>
    <w:rsid w:val="0004410D"/>
    <w:rsid w:val="00045C54"/>
    <w:rsid w:val="00046A39"/>
    <w:rsid w:val="00047C68"/>
    <w:rsid w:val="00050DF6"/>
    <w:rsid w:val="00051FDE"/>
    <w:rsid w:val="00053282"/>
    <w:rsid w:val="0005503D"/>
    <w:rsid w:val="00070038"/>
    <w:rsid w:val="00076707"/>
    <w:rsid w:val="00077267"/>
    <w:rsid w:val="00081290"/>
    <w:rsid w:val="000822BB"/>
    <w:rsid w:val="0008246C"/>
    <w:rsid w:val="000836BD"/>
    <w:rsid w:val="000849F0"/>
    <w:rsid w:val="00086CCE"/>
    <w:rsid w:val="00092C96"/>
    <w:rsid w:val="000955B0"/>
    <w:rsid w:val="000957FD"/>
    <w:rsid w:val="000A0B90"/>
    <w:rsid w:val="000A0E62"/>
    <w:rsid w:val="000A1DC4"/>
    <w:rsid w:val="000A414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0664"/>
    <w:rsid w:val="000E516E"/>
    <w:rsid w:val="000E7B93"/>
    <w:rsid w:val="000F071D"/>
    <w:rsid w:val="000F1A41"/>
    <w:rsid w:val="000F1D13"/>
    <w:rsid w:val="000F2739"/>
    <w:rsid w:val="000F54FE"/>
    <w:rsid w:val="000F67F0"/>
    <w:rsid w:val="000F6C13"/>
    <w:rsid w:val="0010028A"/>
    <w:rsid w:val="00101FB5"/>
    <w:rsid w:val="001038F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161B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970F3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45796"/>
    <w:rsid w:val="002517B2"/>
    <w:rsid w:val="00253F48"/>
    <w:rsid w:val="0025449E"/>
    <w:rsid w:val="002550FB"/>
    <w:rsid w:val="002629DA"/>
    <w:rsid w:val="00263DDF"/>
    <w:rsid w:val="00270C5F"/>
    <w:rsid w:val="00270C69"/>
    <w:rsid w:val="0027203C"/>
    <w:rsid w:val="00280967"/>
    <w:rsid w:val="002837BD"/>
    <w:rsid w:val="00290AE1"/>
    <w:rsid w:val="00292250"/>
    <w:rsid w:val="002951EF"/>
    <w:rsid w:val="002A11BD"/>
    <w:rsid w:val="002A1543"/>
    <w:rsid w:val="002A1580"/>
    <w:rsid w:val="002A319C"/>
    <w:rsid w:val="002A3BF1"/>
    <w:rsid w:val="002A42D1"/>
    <w:rsid w:val="002A56CE"/>
    <w:rsid w:val="002A6591"/>
    <w:rsid w:val="002B1873"/>
    <w:rsid w:val="002C1041"/>
    <w:rsid w:val="002C5B35"/>
    <w:rsid w:val="002C63BC"/>
    <w:rsid w:val="002E07E0"/>
    <w:rsid w:val="002E201E"/>
    <w:rsid w:val="002E26D0"/>
    <w:rsid w:val="002E6ED0"/>
    <w:rsid w:val="002E7501"/>
    <w:rsid w:val="002F624F"/>
    <w:rsid w:val="002F69E8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27240"/>
    <w:rsid w:val="003317FE"/>
    <w:rsid w:val="00333B6C"/>
    <w:rsid w:val="003512BE"/>
    <w:rsid w:val="00361FA5"/>
    <w:rsid w:val="00363EC0"/>
    <w:rsid w:val="00370524"/>
    <w:rsid w:val="0037108B"/>
    <w:rsid w:val="0037331F"/>
    <w:rsid w:val="003755B1"/>
    <w:rsid w:val="00375E51"/>
    <w:rsid w:val="00376DFF"/>
    <w:rsid w:val="00381426"/>
    <w:rsid w:val="003834B6"/>
    <w:rsid w:val="00383E09"/>
    <w:rsid w:val="00384185"/>
    <w:rsid w:val="003849FE"/>
    <w:rsid w:val="00392170"/>
    <w:rsid w:val="003921D1"/>
    <w:rsid w:val="00394E54"/>
    <w:rsid w:val="003953E4"/>
    <w:rsid w:val="00397728"/>
    <w:rsid w:val="003A4683"/>
    <w:rsid w:val="003A62DF"/>
    <w:rsid w:val="003B14C0"/>
    <w:rsid w:val="003B57EC"/>
    <w:rsid w:val="003C0440"/>
    <w:rsid w:val="003C0E0D"/>
    <w:rsid w:val="003C59D5"/>
    <w:rsid w:val="003D59BA"/>
    <w:rsid w:val="003D6682"/>
    <w:rsid w:val="003E326F"/>
    <w:rsid w:val="003E7FC1"/>
    <w:rsid w:val="003E7FC7"/>
    <w:rsid w:val="003F0BD0"/>
    <w:rsid w:val="003F4F1F"/>
    <w:rsid w:val="003F5972"/>
    <w:rsid w:val="003F6700"/>
    <w:rsid w:val="00401AAD"/>
    <w:rsid w:val="00404251"/>
    <w:rsid w:val="00405C47"/>
    <w:rsid w:val="00410B47"/>
    <w:rsid w:val="00410B62"/>
    <w:rsid w:val="00412BD8"/>
    <w:rsid w:val="00413645"/>
    <w:rsid w:val="00413F67"/>
    <w:rsid w:val="00417762"/>
    <w:rsid w:val="00423429"/>
    <w:rsid w:val="00426E91"/>
    <w:rsid w:val="00426F84"/>
    <w:rsid w:val="00431F81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336F"/>
    <w:rsid w:val="00464125"/>
    <w:rsid w:val="00466B74"/>
    <w:rsid w:val="004676E7"/>
    <w:rsid w:val="00467736"/>
    <w:rsid w:val="00470052"/>
    <w:rsid w:val="00472D0D"/>
    <w:rsid w:val="00473E5C"/>
    <w:rsid w:val="00477EE2"/>
    <w:rsid w:val="00486403"/>
    <w:rsid w:val="00491FFA"/>
    <w:rsid w:val="004922E5"/>
    <w:rsid w:val="00495073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3BD2"/>
    <w:rsid w:val="004C43F8"/>
    <w:rsid w:val="004C5D8A"/>
    <w:rsid w:val="004C7D75"/>
    <w:rsid w:val="004D01EC"/>
    <w:rsid w:val="004D14CC"/>
    <w:rsid w:val="004D1B81"/>
    <w:rsid w:val="004D3305"/>
    <w:rsid w:val="004D60B6"/>
    <w:rsid w:val="004D6340"/>
    <w:rsid w:val="004D7879"/>
    <w:rsid w:val="004E26DD"/>
    <w:rsid w:val="004E38BC"/>
    <w:rsid w:val="004E6A72"/>
    <w:rsid w:val="004E74C4"/>
    <w:rsid w:val="004F01DE"/>
    <w:rsid w:val="004F05AB"/>
    <w:rsid w:val="004F1B90"/>
    <w:rsid w:val="004F6CB7"/>
    <w:rsid w:val="00504C60"/>
    <w:rsid w:val="00504E20"/>
    <w:rsid w:val="00504E92"/>
    <w:rsid w:val="00504F62"/>
    <w:rsid w:val="005064FF"/>
    <w:rsid w:val="005132F4"/>
    <w:rsid w:val="00513B70"/>
    <w:rsid w:val="00514778"/>
    <w:rsid w:val="00514D88"/>
    <w:rsid w:val="00514EA1"/>
    <w:rsid w:val="005152A8"/>
    <w:rsid w:val="005230BC"/>
    <w:rsid w:val="005250BB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220B"/>
    <w:rsid w:val="00563D88"/>
    <w:rsid w:val="00564920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154A"/>
    <w:rsid w:val="005B22A6"/>
    <w:rsid w:val="005B7A1C"/>
    <w:rsid w:val="005C14B6"/>
    <w:rsid w:val="005C28D6"/>
    <w:rsid w:val="005C498B"/>
    <w:rsid w:val="005C5830"/>
    <w:rsid w:val="005C7673"/>
    <w:rsid w:val="005D2CC6"/>
    <w:rsid w:val="005D4DB3"/>
    <w:rsid w:val="005D7385"/>
    <w:rsid w:val="005D7534"/>
    <w:rsid w:val="005E24B5"/>
    <w:rsid w:val="005F1CD3"/>
    <w:rsid w:val="005F5085"/>
    <w:rsid w:val="005F758D"/>
    <w:rsid w:val="0060037F"/>
    <w:rsid w:val="0060150D"/>
    <w:rsid w:val="00603DB7"/>
    <w:rsid w:val="006074EA"/>
    <w:rsid w:val="00610679"/>
    <w:rsid w:val="00613443"/>
    <w:rsid w:val="0061458D"/>
    <w:rsid w:val="00617372"/>
    <w:rsid w:val="00617519"/>
    <w:rsid w:val="00626AED"/>
    <w:rsid w:val="00631305"/>
    <w:rsid w:val="006340C7"/>
    <w:rsid w:val="006354E2"/>
    <w:rsid w:val="006368E2"/>
    <w:rsid w:val="00636EDB"/>
    <w:rsid w:val="00637EEF"/>
    <w:rsid w:val="0064322D"/>
    <w:rsid w:val="00643454"/>
    <w:rsid w:val="00645041"/>
    <w:rsid w:val="00650A0B"/>
    <w:rsid w:val="00654E28"/>
    <w:rsid w:val="006558F2"/>
    <w:rsid w:val="006569C8"/>
    <w:rsid w:val="00664022"/>
    <w:rsid w:val="006734E8"/>
    <w:rsid w:val="00677BD2"/>
    <w:rsid w:val="00681250"/>
    <w:rsid w:val="0068136A"/>
    <w:rsid w:val="00682B5B"/>
    <w:rsid w:val="00691E21"/>
    <w:rsid w:val="00694C44"/>
    <w:rsid w:val="00696A3C"/>
    <w:rsid w:val="006977A2"/>
    <w:rsid w:val="00697C49"/>
    <w:rsid w:val="006A0E82"/>
    <w:rsid w:val="006A2891"/>
    <w:rsid w:val="006A5593"/>
    <w:rsid w:val="006A6BB1"/>
    <w:rsid w:val="006B075D"/>
    <w:rsid w:val="006B0F6A"/>
    <w:rsid w:val="006B1B48"/>
    <w:rsid w:val="006B6CB0"/>
    <w:rsid w:val="006C24FF"/>
    <w:rsid w:val="006C427A"/>
    <w:rsid w:val="006D1416"/>
    <w:rsid w:val="006D1C9C"/>
    <w:rsid w:val="006D2D38"/>
    <w:rsid w:val="006D359C"/>
    <w:rsid w:val="006E1597"/>
    <w:rsid w:val="006E34CD"/>
    <w:rsid w:val="006E3AAA"/>
    <w:rsid w:val="006F0570"/>
    <w:rsid w:val="006F1A6F"/>
    <w:rsid w:val="006F2703"/>
    <w:rsid w:val="006F495A"/>
    <w:rsid w:val="006F7801"/>
    <w:rsid w:val="00700F73"/>
    <w:rsid w:val="0070179E"/>
    <w:rsid w:val="007069F9"/>
    <w:rsid w:val="00707293"/>
    <w:rsid w:val="0071366E"/>
    <w:rsid w:val="00713DDD"/>
    <w:rsid w:val="00715483"/>
    <w:rsid w:val="00715F5D"/>
    <w:rsid w:val="007174E0"/>
    <w:rsid w:val="00720FF5"/>
    <w:rsid w:val="00723397"/>
    <w:rsid w:val="00730AD5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85A08"/>
    <w:rsid w:val="00786290"/>
    <w:rsid w:val="00791221"/>
    <w:rsid w:val="0079226B"/>
    <w:rsid w:val="00793997"/>
    <w:rsid w:val="0079523A"/>
    <w:rsid w:val="007A26CD"/>
    <w:rsid w:val="007A2C77"/>
    <w:rsid w:val="007A3050"/>
    <w:rsid w:val="007A73E3"/>
    <w:rsid w:val="007A7968"/>
    <w:rsid w:val="007B0503"/>
    <w:rsid w:val="007B08EF"/>
    <w:rsid w:val="007B15D5"/>
    <w:rsid w:val="007B1D63"/>
    <w:rsid w:val="007B3EB3"/>
    <w:rsid w:val="007B4BFD"/>
    <w:rsid w:val="007B7E95"/>
    <w:rsid w:val="007C0B7B"/>
    <w:rsid w:val="007C1CD2"/>
    <w:rsid w:val="007C44B2"/>
    <w:rsid w:val="007C5D9E"/>
    <w:rsid w:val="007D134E"/>
    <w:rsid w:val="007D47C4"/>
    <w:rsid w:val="007D667B"/>
    <w:rsid w:val="007E110E"/>
    <w:rsid w:val="007E3ED9"/>
    <w:rsid w:val="007E6660"/>
    <w:rsid w:val="007E7D08"/>
    <w:rsid w:val="007F0032"/>
    <w:rsid w:val="007F35CA"/>
    <w:rsid w:val="007F773C"/>
    <w:rsid w:val="007F7FE3"/>
    <w:rsid w:val="00802E4A"/>
    <w:rsid w:val="008045CF"/>
    <w:rsid w:val="00805426"/>
    <w:rsid w:val="008064C4"/>
    <w:rsid w:val="00807EE8"/>
    <w:rsid w:val="00815203"/>
    <w:rsid w:val="00820164"/>
    <w:rsid w:val="008216C6"/>
    <w:rsid w:val="00821F3D"/>
    <w:rsid w:val="008240C3"/>
    <w:rsid w:val="0083131A"/>
    <w:rsid w:val="008345D4"/>
    <w:rsid w:val="008349B4"/>
    <w:rsid w:val="00842D3C"/>
    <w:rsid w:val="00852AB3"/>
    <w:rsid w:val="0085423E"/>
    <w:rsid w:val="00856BC3"/>
    <w:rsid w:val="0085710E"/>
    <w:rsid w:val="00857FF3"/>
    <w:rsid w:val="00861659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5D4D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16E4"/>
    <w:rsid w:val="008D3A37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E7B92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270CE"/>
    <w:rsid w:val="00931A99"/>
    <w:rsid w:val="0093412C"/>
    <w:rsid w:val="009355D0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1D1"/>
    <w:rsid w:val="009D62C6"/>
    <w:rsid w:val="009D6DB9"/>
    <w:rsid w:val="009D7944"/>
    <w:rsid w:val="009E602B"/>
    <w:rsid w:val="009E721E"/>
    <w:rsid w:val="009E7F1F"/>
    <w:rsid w:val="009F10CD"/>
    <w:rsid w:val="009F24BE"/>
    <w:rsid w:val="009F5DBB"/>
    <w:rsid w:val="00A00F32"/>
    <w:rsid w:val="00A06660"/>
    <w:rsid w:val="00A111B8"/>
    <w:rsid w:val="00A11943"/>
    <w:rsid w:val="00A13C9F"/>
    <w:rsid w:val="00A15538"/>
    <w:rsid w:val="00A1698F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1432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8CA"/>
    <w:rsid w:val="00AD6EC5"/>
    <w:rsid w:val="00AD776D"/>
    <w:rsid w:val="00AE0990"/>
    <w:rsid w:val="00AE0C8F"/>
    <w:rsid w:val="00AE1702"/>
    <w:rsid w:val="00AF44B3"/>
    <w:rsid w:val="00AF5B50"/>
    <w:rsid w:val="00AF6AC4"/>
    <w:rsid w:val="00AF72E1"/>
    <w:rsid w:val="00AF760B"/>
    <w:rsid w:val="00AF7EF3"/>
    <w:rsid w:val="00B01C6D"/>
    <w:rsid w:val="00B10A0B"/>
    <w:rsid w:val="00B15396"/>
    <w:rsid w:val="00B15CC6"/>
    <w:rsid w:val="00B17282"/>
    <w:rsid w:val="00B20594"/>
    <w:rsid w:val="00B20CDC"/>
    <w:rsid w:val="00B22034"/>
    <w:rsid w:val="00B2583E"/>
    <w:rsid w:val="00B27F66"/>
    <w:rsid w:val="00B30238"/>
    <w:rsid w:val="00B339E1"/>
    <w:rsid w:val="00B363D0"/>
    <w:rsid w:val="00B4179B"/>
    <w:rsid w:val="00B4753C"/>
    <w:rsid w:val="00B478CA"/>
    <w:rsid w:val="00B47B27"/>
    <w:rsid w:val="00B505FE"/>
    <w:rsid w:val="00B55399"/>
    <w:rsid w:val="00B60021"/>
    <w:rsid w:val="00B6358C"/>
    <w:rsid w:val="00B64F02"/>
    <w:rsid w:val="00B65731"/>
    <w:rsid w:val="00B661F0"/>
    <w:rsid w:val="00B7042E"/>
    <w:rsid w:val="00B75EA8"/>
    <w:rsid w:val="00B760D4"/>
    <w:rsid w:val="00B763FB"/>
    <w:rsid w:val="00B80727"/>
    <w:rsid w:val="00B87716"/>
    <w:rsid w:val="00B926CC"/>
    <w:rsid w:val="00B936D7"/>
    <w:rsid w:val="00B959C7"/>
    <w:rsid w:val="00B97E5F"/>
    <w:rsid w:val="00B97FA4"/>
    <w:rsid w:val="00BA4E1C"/>
    <w:rsid w:val="00BA5B13"/>
    <w:rsid w:val="00BA7D7E"/>
    <w:rsid w:val="00BB04E8"/>
    <w:rsid w:val="00BB2433"/>
    <w:rsid w:val="00BB35D8"/>
    <w:rsid w:val="00BB3EA9"/>
    <w:rsid w:val="00BB452E"/>
    <w:rsid w:val="00BB495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3D4"/>
    <w:rsid w:val="00BE7801"/>
    <w:rsid w:val="00BF342B"/>
    <w:rsid w:val="00C00001"/>
    <w:rsid w:val="00C0225E"/>
    <w:rsid w:val="00C02593"/>
    <w:rsid w:val="00C042CA"/>
    <w:rsid w:val="00C05E29"/>
    <w:rsid w:val="00C06FB1"/>
    <w:rsid w:val="00C11FEA"/>
    <w:rsid w:val="00C124E5"/>
    <w:rsid w:val="00C13412"/>
    <w:rsid w:val="00C142A0"/>
    <w:rsid w:val="00C14ED3"/>
    <w:rsid w:val="00C16D71"/>
    <w:rsid w:val="00C226A6"/>
    <w:rsid w:val="00C245C7"/>
    <w:rsid w:val="00C30D50"/>
    <w:rsid w:val="00C31101"/>
    <w:rsid w:val="00C319C6"/>
    <w:rsid w:val="00C331B7"/>
    <w:rsid w:val="00C3520E"/>
    <w:rsid w:val="00C43476"/>
    <w:rsid w:val="00C43BEF"/>
    <w:rsid w:val="00C44BBD"/>
    <w:rsid w:val="00C450FE"/>
    <w:rsid w:val="00C506C3"/>
    <w:rsid w:val="00C51929"/>
    <w:rsid w:val="00C52398"/>
    <w:rsid w:val="00C55F6A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0086"/>
    <w:rsid w:val="00CB4DA0"/>
    <w:rsid w:val="00CB53E9"/>
    <w:rsid w:val="00CB5C47"/>
    <w:rsid w:val="00CB62AD"/>
    <w:rsid w:val="00CB78FA"/>
    <w:rsid w:val="00CC17C5"/>
    <w:rsid w:val="00CC5E04"/>
    <w:rsid w:val="00CD4479"/>
    <w:rsid w:val="00CD4C80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2AB9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71DA"/>
    <w:rsid w:val="00D70838"/>
    <w:rsid w:val="00D7126A"/>
    <w:rsid w:val="00D84EFC"/>
    <w:rsid w:val="00D9449A"/>
    <w:rsid w:val="00D94EAD"/>
    <w:rsid w:val="00D951D0"/>
    <w:rsid w:val="00D953D7"/>
    <w:rsid w:val="00DA049F"/>
    <w:rsid w:val="00DA0516"/>
    <w:rsid w:val="00DA0FCC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312A"/>
    <w:rsid w:val="00DC5241"/>
    <w:rsid w:val="00DC53D5"/>
    <w:rsid w:val="00DC588F"/>
    <w:rsid w:val="00DC5B30"/>
    <w:rsid w:val="00DC6BFE"/>
    <w:rsid w:val="00DD192B"/>
    <w:rsid w:val="00DD451B"/>
    <w:rsid w:val="00DD454A"/>
    <w:rsid w:val="00DD6043"/>
    <w:rsid w:val="00DD76A5"/>
    <w:rsid w:val="00DE58E9"/>
    <w:rsid w:val="00DE5ACA"/>
    <w:rsid w:val="00DE6972"/>
    <w:rsid w:val="00DF05A2"/>
    <w:rsid w:val="00DF2880"/>
    <w:rsid w:val="00DF3BB8"/>
    <w:rsid w:val="00DF4B1C"/>
    <w:rsid w:val="00DF5160"/>
    <w:rsid w:val="00DF6244"/>
    <w:rsid w:val="00E01569"/>
    <w:rsid w:val="00E03DBA"/>
    <w:rsid w:val="00E05E3D"/>
    <w:rsid w:val="00E06204"/>
    <w:rsid w:val="00E06A52"/>
    <w:rsid w:val="00E104BA"/>
    <w:rsid w:val="00E124D3"/>
    <w:rsid w:val="00E125CA"/>
    <w:rsid w:val="00E12A20"/>
    <w:rsid w:val="00E17C82"/>
    <w:rsid w:val="00E23864"/>
    <w:rsid w:val="00E26251"/>
    <w:rsid w:val="00E31704"/>
    <w:rsid w:val="00E3672D"/>
    <w:rsid w:val="00E44554"/>
    <w:rsid w:val="00E45B38"/>
    <w:rsid w:val="00E473C9"/>
    <w:rsid w:val="00E51D60"/>
    <w:rsid w:val="00E523A5"/>
    <w:rsid w:val="00E52ED7"/>
    <w:rsid w:val="00E534A7"/>
    <w:rsid w:val="00E53D86"/>
    <w:rsid w:val="00E6104D"/>
    <w:rsid w:val="00E61B19"/>
    <w:rsid w:val="00E6425C"/>
    <w:rsid w:val="00E71435"/>
    <w:rsid w:val="00E7227B"/>
    <w:rsid w:val="00E76CF4"/>
    <w:rsid w:val="00E775B8"/>
    <w:rsid w:val="00E834F5"/>
    <w:rsid w:val="00E854E4"/>
    <w:rsid w:val="00E85A5F"/>
    <w:rsid w:val="00E86E14"/>
    <w:rsid w:val="00E9374D"/>
    <w:rsid w:val="00E946A3"/>
    <w:rsid w:val="00E947D8"/>
    <w:rsid w:val="00E95BAF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790"/>
    <w:rsid w:val="00EF4860"/>
    <w:rsid w:val="00EF4EEE"/>
    <w:rsid w:val="00EF564A"/>
    <w:rsid w:val="00F01A21"/>
    <w:rsid w:val="00F02CB3"/>
    <w:rsid w:val="00F040C9"/>
    <w:rsid w:val="00F0785C"/>
    <w:rsid w:val="00F13722"/>
    <w:rsid w:val="00F22695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4582B"/>
    <w:rsid w:val="00F50072"/>
    <w:rsid w:val="00F51FAC"/>
    <w:rsid w:val="00F52E09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3282"/>
    <w:rsid w:val="00F856E2"/>
    <w:rsid w:val="00F85B01"/>
    <w:rsid w:val="00F93F97"/>
    <w:rsid w:val="00F95673"/>
    <w:rsid w:val="00FA0067"/>
    <w:rsid w:val="00FA0602"/>
    <w:rsid w:val="00FA4861"/>
    <w:rsid w:val="00FA7027"/>
    <w:rsid w:val="00FA7B00"/>
    <w:rsid w:val="00FB0623"/>
    <w:rsid w:val="00FB26D2"/>
    <w:rsid w:val="00FB4384"/>
    <w:rsid w:val="00FC6257"/>
    <w:rsid w:val="00FD5AD1"/>
    <w:rsid w:val="00FD71D0"/>
    <w:rsid w:val="00FD796A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F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6C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FC9-DA70-4DAA-954C-7481553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14</cp:revision>
  <cp:lastPrinted>2020-11-11T17:01:00Z</cp:lastPrinted>
  <dcterms:created xsi:type="dcterms:W3CDTF">2021-04-21T21:21:00Z</dcterms:created>
  <dcterms:modified xsi:type="dcterms:W3CDTF">2021-04-22T15:05:00Z</dcterms:modified>
</cp:coreProperties>
</file>